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D0FD" w14:textId="3B508182" w:rsidR="004221F6" w:rsidRDefault="004221F6">
      <w:pPr>
        <w:rPr>
          <w:rFonts w:ascii="Times New Roman" w:hAnsi="Times New Roman" w:cs="Times New Roman"/>
          <w:sz w:val="40"/>
          <w:szCs w:val="40"/>
        </w:rPr>
      </w:pPr>
    </w:p>
    <w:p w14:paraId="1A85196B" w14:textId="5A54933F" w:rsidR="004221F6" w:rsidRPr="0085690B" w:rsidRDefault="004221F6">
      <w:pPr>
        <w:rPr>
          <w:rFonts w:ascii="Times New Roman" w:hAnsi="Times New Roman" w:cs="Times New Roman"/>
          <w:sz w:val="40"/>
          <w:szCs w:val="40"/>
        </w:rPr>
      </w:pPr>
    </w:p>
    <w:p w14:paraId="79A1D158" w14:textId="4FE907AA" w:rsidR="00122DCE" w:rsidRPr="0085690B" w:rsidRDefault="00122DCE">
      <w:pPr>
        <w:rPr>
          <w:rFonts w:ascii="Times New Roman" w:hAnsi="Times New Roman" w:cs="Times New Roman"/>
          <w:sz w:val="40"/>
          <w:szCs w:val="40"/>
        </w:rPr>
      </w:pPr>
    </w:p>
    <w:p w14:paraId="39D7F7C6" w14:textId="2D4939CD" w:rsidR="00122DCE" w:rsidRPr="0085690B" w:rsidRDefault="00122DCE">
      <w:pPr>
        <w:rPr>
          <w:rFonts w:ascii="Times New Roman" w:hAnsi="Times New Roman" w:cs="Times New Roman"/>
          <w:sz w:val="40"/>
          <w:szCs w:val="40"/>
        </w:rPr>
      </w:pPr>
    </w:p>
    <w:p w14:paraId="6D3B4343" w14:textId="159060B9" w:rsidR="00122DCE" w:rsidRPr="0085690B" w:rsidRDefault="00122DCE">
      <w:pPr>
        <w:rPr>
          <w:rFonts w:ascii="Times New Roman" w:hAnsi="Times New Roman" w:cs="Times New Roman"/>
          <w:sz w:val="40"/>
          <w:szCs w:val="40"/>
        </w:rPr>
      </w:pPr>
    </w:p>
    <w:p w14:paraId="5EDB4497" w14:textId="77777777" w:rsidR="00122DCE" w:rsidRPr="0085690B" w:rsidRDefault="00122DCE">
      <w:pPr>
        <w:rPr>
          <w:rFonts w:ascii="Times New Roman" w:hAnsi="Times New Roman" w:cs="Times New Roman"/>
          <w:sz w:val="40"/>
          <w:szCs w:val="40"/>
        </w:rPr>
      </w:pPr>
    </w:p>
    <w:p w14:paraId="75905331" w14:textId="3CD46B39" w:rsidR="004221F6" w:rsidRPr="0085690B" w:rsidRDefault="004221F6">
      <w:pPr>
        <w:rPr>
          <w:rFonts w:ascii="Times New Roman" w:hAnsi="Times New Roman" w:cs="Times New Roman"/>
          <w:sz w:val="40"/>
          <w:szCs w:val="40"/>
        </w:rPr>
      </w:pPr>
    </w:p>
    <w:p w14:paraId="3C223D41" w14:textId="625DDF93" w:rsidR="004221F6" w:rsidRPr="0085690B" w:rsidRDefault="004221F6" w:rsidP="00122DCE">
      <w:pPr>
        <w:jc w:val="center"/>
        <w:rPr>
          <w:rFonts w:ascii="Times New Roman" w:hAnsi="Times New Roman" w:cs="Times New Roman"/>
          <w:sz w:val="56"/>
          <w:szCs w:val="56"/>
        </w:rPr>
      </w:pPr>
      <w:r w:rsidRPr="0085690B">
        <w:rPr>
          <w:rFonts w:ascii="Times New Roman" w:hAnsi="Times New Roman" w:cs="Times New Roman"/>
          <w:sz w:val="56"/>
          <w:szCs w:val="56"/>
        </w:rPr>
        <w:t>Checklist</w:t>
      </w:r>
    </w:p>
    <w:p w14:paraId="277BF1A7" w14:textId="03FB548C" w:rsidR="004221F6" w:rsidRPr="0085690B" w:rsidRDefault="004221F6" w:rsidP="00122DCE">
      <w:pPr>
        <w:jc w:val="center"/>
        <w:rPr>
          <w:rFonts w:ascii="Times New Roman" w:hAnsi="Times New Roman" w:cs="Times New Roman"/>
          <w:sz w:val="32"/>
          <w:szCs w:val="32"/>
        </w:rPr>
      </w:pPr>
      <w:r w:rsidRPr="0085690B">
        <w:rPr>
          <w:rFonts w:ascii="Times New Roman" w:hAnsi="Times New Roman" w:cs="Times New Roman"/>
          <w:sz w:val="32"/>
          <w:szCs w:val="32"/>
        </w:rPr>
        <w:t>Checklist for Desktop Note application testing</w:t>
      </w:r>
    </w:p>
    <w:p w14:paraId="3FAE10AD" w14:textId="13C289C3" w:rsidR="004221F6" w:rsidRPr="0085690B" w:rsidRDefault="004221F6">
      <w:pPr>
        <w:rPr>
          <w:rFonts w:ascii="Times New Roman" w:hAnsi="Times New Roman" w:cs="Times New Roman"/>
        </w:rPr>
      </w:pPr>
    </w:p>
    <w:p w14:paraId="292BC1CD" w14:textId="0EB6A5A6" w:rsidR="004221F6" w:rsidRPr="0085690B" w:rsidRDefault="004221F6">
      <w:pPr>
        <w:rPr>
          <w:rFonts w:ascii="Times New Roman" w:hAnsi="Times New Roman" w:cs="Times New Roman"/>
        </w:rPr>
      </w:pPr>
    </w:p>
    <w:p w14:paraId="0FFD926C" w14:textId="0DE6E6CB" w:rsidR="004221F6" w:rsidRPr="0085690B" w:rsidRDefault="004221F6">
      <w:pPr>
        <w:rPr>
          <w:rFonts w:ascii="Times New Roman" w:hAnsi="Times New Roman" w:cs="Times New Roman"/>
        </w:rPr>
      </w:pPr>
    </w:p>
    <w:p w14:paraId="6E30BE01" w14:textId="5EF61869" w:rsidR="004221F6" w:rsidRPr="0085690B" w:rsidRDefault="004221F6">
      <w:pPr>
        <w:rPr>
          <w:rFonts w:ascii="Times New Roman" w:hAnsi="Times New Roman" w:cs="Times New Roman"/>
        </w:rPr>
      </w:pPr>
    </w:p>
    <w:p w14:paraId="22134B4A" w14:textId="593C12E0" w:rsidR="004221F6" w:rsidRPr="0085690B" w:rsidRDefault="004221F6">
      <w:pPr>
        <w:rPr>
          <w:rFonts w:ascii="Times New Roman" w:hAnsi="Times New Roman" w:cs="Times New Roman"/>
        </w:rPr>
      </w:pPr>
    </w:p>
    <w:p w14:paraId="70ACEFAB" w14:textId="35735A39" w:rsidR="004221F6" w:rsidRPr="0085690B" w:rsidRDefault="004221F6">
      <w:pPr>
        <w:rPr>
          <w:rFonts w:ascii="Times New Roman" w:hAnsi="Times New Roman" w:cs="Times New Roman"/>
        </w:rPr>
      </w:pPr>
    </w:p>
    <w:p w14:paraId="25591426" w14:textId="6566CEAB" w:rsidR="004221F6" w:rsidRPr="0085690B" w:rsidRDefault="004221F6">
      <w:pPr>
        <w:rPr>
          <w:rFonts w:ascii="Times New Roman" w:hAnsi="Times New Roman" w:cs="Times New Roman"/>
        </w:rPr>
      </w:pPr>
    </w:p>
    <w:p w14:paraId="3413604C" w14:textId="666205D8" w:rsidR="004221F6" w:rsidRPr="0085690B" w:rsidRDefault="004221F6">
      <w:pPr>
        <w:rPr>
          <w:rFonts w:ascii="Times New Roman" w:hAnsi="Times New Roman" w:cs="Times New Roman"/>
        </w:rPr>
      </w:pPr>
    </w:p>
    <w:p w14:paraId="59871F30" w14:textId="2FC4479C" w:rsidR="004221F6" w:rsidRPr="0085690B" w:rsidRDefault="004221F6">
      <w:pPr>
        <w:rPr>
          <w:rFonts w:ascii="Times New Roman" w:hAnsi="Times New Roman" w:cs="Times New Roman"/>
        </w:rPr>
      </w:pPr>
    </w:p>
    <w:p w14:paraId="17FBF6FA" w14:textId="383E9D5A" w:rsidR="004221F6" w:rsidRPr="0085690B" w:rsidRDefault="004221F6">
      <w:pPr>
        <w:rPr>
          <w:rFonts w:ascii="Times New Roman" w:hAnsi="Times New Roman" w:cs="Times New Roman"/>
        </w:rPr>
      </w:pPr>
    </w:p>
    <w:p w14:paraId="552758F1" w14:textId="618BE7D2" w:rsidR="004221F6" w:rsidRPr="0085690B" w:rsidRDefault="004221F6">
      <w:pPr>
        <w:rPr>
          <w:rFonts w:ascii="Times New Roman" w:hAnsi="Times New Roman" w:cs="Times New Roman"/>
        </w:rPr>
      </w:pPr>
    </w:p>
    <w:p w14:paraId="4F494E10" w14:textId="4A448F6F" w:rsidR="004221F6" w:rsidRPr="0085690B" w:rsidRDefault="004221F6">
      <w:pPr>
        <w:rPr>
          <w:rFonts w:ascii="Times New Roman" w:hAnsi="Times New Roman" w:cs="Times New Roman"/>
        </w:rPr>
      </w:pPr>
    </w:p>
    <w:p w14:paraId="433F6413" w14:textId="71EF0311" w:rsidR="004221F6" w:rsidRPr="0085690B" w:rsidRDefault="004221F6">
      <w:pPr>
        <w:rPr>
          <w:rFonts w:ascii="Times New Roman" w:hAnsi="Times New Roman" w:cs="Times New Roman"/>
        </w:rPr>
      </w:pPr>
    </w:p>
    <w:p w14:paraId="0C4D0425" w14:textId="77777777" w:rsidR="004221F6" w:rsidRPr="0085690B" w:rsidRDefault="004221F6">
      <w:pPr>
        <w:rPr>
          <w:rFonts w:ascii="Times New Roman" w:hAnsi="Times New Roman" w:cs="Times New Roman"/>
        </w:rPr>
      </w:pPr>
    </w:p>
    <w:p w14:paraId="00A2C9EB" w14:textId="77777777" w:rsidR="004221F6" w:rsidRPr="0085690B" w:rsidRDefault="004221F6">
      <w:pPr>
        <w:rPr>
          <w:rFonts w:ascii="Times New Roman" w:hAnsi="Times New Roman" w:cs="Times New Roman"/>
        </w:rPr>
      </w:pPr>
    </w:p>
    <w:p w14:paraId="755FE19F" w14:textId="77777777" w:rsidR="00B25919" w:rsidRPr="0085690B" w:rsidRDefault="00B25919" w:rsidP="00B25919">
      <w:pPr>
        <w:rPr>
          <w:rFonts w:ascii="Times New Roman" w:hAnsi="Times New Roman" w:cs="Times New Roman"/>
          <w:sz w:val="28"/>
          <w:szCs w:val="28"/>
        </w:rPr>
      </w:pPr>
    </w:p>
    <w:p w14:paraId="113D6AA6" w14:textId="52ED5197" w:rsidR="00D75276" w:rsidRPr="0085690B" w:rsidRDefault="00D75276" w:rsidP="00B25919">
      <w:pPr>
        <w:rPr>
          <w:rFonts w:ascii="Times New Roman" w:hAnsi="Times New Roman" w:cs="Times New Roman"/>
        </w:rPr>
      </w:pPr>
      <w:r w:rsidRPr="0085690B">
        <w:rPr>
          <w:rFonts w:ascii="Times New Roman" w:hAnsi="Times New Roman" w:cs="Times New Roman"/>
          <w:sz w:val="28"/>
          <w:szCs w:val="28"/>
        </w:rPr>
        <w:lastRenderedPageBreak/>
        <w:t>Installation</w:t>
      </w:r>
    </w:p>
    <w:p w14:paraId="52F26CCA" w14:textId="77777777" w:rsidR="00D75276" w:rsidRPr="0085690B" w:rsidRDefault="00D75276" w:rsidP="00D75276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62B51BD5" w14:textId="0C9693CD" w:rsidR="002008C7" w:rsidRPr="0085690B" w:rsidRDefault="002008C7" w:rsidP="00CC23F5">
      <w:pPr>
        <w:pStyle w:val="Sraopastraip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 xml:space="preserve">Check that user can navigate to link: </w:t>
      </w:r>
      <w:hyperlink r:id="rId6" w:history="1">
        <w:r w:rsidRPr="0085690B">
          <w:rPr>
            <w:rStyle w:val="Hipersaitas"/>
            <w:rFonts w:ascii="Times New Roman" w:hAnsi="Times New Roman" w:cs="Times New Roman"/>
            <w:sz w:val="24"/>
            <w:szCs w:val="24"/>
          </w:rPr>
          <w:t>https://apps.microsoft.com/store/detail/desktop-note/9P5RDM9T8CR3?hl=en-us&amp;gl=US</w:t>
        </w:r>
      </w:hyperlink>
    </w:p>
    <w:p w14:paraId="25343609" w14:textId="54A649D0" w:rsidR="007374C2" w:rsidRPr="0085690B" w:rsidRDefault="007374C2" w:rsidP="00CC23F5">
      <w:pPr>
        <w:pStyle w:val="Sraopastraip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for user privileges before starting installation.</w:t>
      </w:r>
    </w:p>
    <w:p w14:paraId="01C7F26E" w14:textId="44068748" w:rsidR="002008C7" w:rsidRPr="0085690B" w:rsidRDefault="002008C7" w:rsidP="00CC23F5">
      <w:pPr>
        <w:pStyle w:val="Sraopastraip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pacing w:val="3"/>
          <w:sz w:val="24"/>
          <w:szCs w:val="24"/>
        </w:rPr>
        <w:t>Verify that application can be installed successfully and for free.</w:t>
      </w:r>
    </w:p>
    <w:p w14:paraId="0B3BD543" w14:textId="3C51B25C" w:rsidR="00433862" w:rsidRPr="0085690B" w:rsidRDefault="00433862" w:rsidP="00CC23F5">
      <w:pPr>
        <w:pStyle w:val="Sraopastraip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how much disk space is used by the installer.</w:t>
      </w:r>
    </w:p>
    <w:p w14:paraId="695281B6" w14:textId="61D84C54" w:rsidR="00433862" w:rsidRPr="0085690B" w:rsidRDefault="00433862" w:rsidP="00CC23F5">
      <w:pPr>
        <w:pStyle w:val="Sraopastraip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does the installation recover in case an error is met during the installation.</w:t>
      </w:r>
    </w:p>
    <w:p w14:paraId="41F52169" w14:textId="560B6EA1" w:rsidR="00433862" w:rsidRPr="0085690B" w:rsidRDefault="00D04AFB" w:rsidP="00CC23F5">
      <w:pPr>
        <w:pStyle w:val="Sraopastraip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that installation over network working.</w:t>
      </w:r>
    </w:p>
    <w:p w14:paraId="0F9FFC05" w14:textId="5179DEFA" w:rsidR="0098660A" w:rsidRPr="0085690B" w:rsidRDefault="0098660A" w:rsidP="00CC23F5">
      <w:pPr>
        <w:pStyle w:val="Sraopastraip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if there exists a version of the app to be installed already on the machine, does the installer identify that.</w:t>
      </w:r>
    </w:p>
    <w:p w14:paraId="4B6BFB9B" w14:textId="25A2D38F" w:rsidR="0098660A" w:rsidRPr="0085690B" w:rsidRDefault="007374C2" w:rsidP="00CC23F5">
      <w:pPr>
        <w:pStyle w:val="Sraopastraip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that all the files installed in the respective folders.</w:t>
      </w:r>
    </w:p>
    <w:p w14:paraId="6FB4E042" w14:textId="63AE9680" w:rsidR="0055185B" w:rsidRPr="0085690B" w:rsidRDefault="0055185B" w:rsidP="00CC23F5">
      <w:pPr>
        <w:pStyle w:val="Sraopastraip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that application is listed on Start menu.</w:t>
      </w:r>
    </w:p>
    <w:p w14:paraId="4ABB7DE5" w14:textId="1094CF6C" w:rsidR="007A314F" w:rsidRPr="0085690B" w:rsidRDefault="007A314F" w:rsidP="00CC23F5">
      <w:pPr>
        <w:pStyle w:val="Sraopastraip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 xml:space="preserve">Check the application </w:t>
      </w:r>
      <w:r w:rsidR="00825696" w:rsidRPr="0085690B">
        <w:rPr>
          <w:rFonts w:ascii="Times New Roman" w:hAnsi="Times New Roman" w:cs="Times New Roman"/>
          <w:sz w:val="24"/>
          <w:szCs w:val="24"/>
        </w:rPr>
        <w:t>in various Microsoft Windows versions (</w:t>
      </w:r>
      <w:r w:rsidR="00FF56C0" w:rsidRPr="00856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alled</w:t>
      </w:r>
      <w:r w:rsidR="00FF56C0" w:rsidRPr="0085690B">
        <w:rPr>
          <w:rFonts w:ascii="Times New Roman" w:hAnsi="Times New Roman" w:cs="Times New Roman"/>
          <w:sz w:val="24"/>
          <w:szCs w:val="24"/>
        </w:rPr>
        <w:t xml:space="preserve"> </w:t>
      </w:r>
      <w:r w:rsidR="00825696" w:rsidRPr="0085690B">
        <w:rPr>
          <w:rFonts w:ascii="Times New Roman" w:hAnsi="Times New Roman" w:cs="Times New Roman"/>
          <w:sz w:val="24"/>
          <w:szCs w:val="24"/>
        </w:rPr>
        <w:t xml:space="preserve">Windows 8.1, Windows 10 Home, </w:t>
      </w:r>
      <w:r w:rsidR="004E4E1C" w:rsidRPr="0085690B">
        <w:rPr>
          <w:rFonts w:ascii="Times New Roman" w:hAnsi="Times New Roman" w:cs="Times New Roman"/>
          <w:sz w:val="24"/>
          <w:szCs w:val="24"/>
        </w:rPr>
        <w:t>Windows 11Pro)</w:t>
      </w:r>
      <w:r w:rsidRPr="0085690B">
        <w:rPr>
          <w:rFonts w:ascii="Times New Roman" w:hAnsi="Times New Roman" w:cs="Times New Roman"/>
          <w:sz w:val="24"/>
          <w:szCs w:val="24"/>
        </w:rPr>
        <w:t>.</w:t>
      </w:r>
    </w:p>
    <w:p w14:paraId="41318649" w14:textId="77777777" w:rsidR="00B25919" w:rsidRPr="0085690B" w:rsidRDefault="00B25919" w:rsidP="00B25919">
      <w:pPr>
        <w:rPr>
          <w:rFonts w:ascii="Times New Roman" w:hAnsi="Times New Roman"/>
          <w:sz w:val="28"/>
          <w:szCs w:val="28"/>
        </w:rPr>
      </w:pPr>
    </w:p>
    <w:p w14:paraId="4DE3388C" w14:textId="6CD1A19A" w:rsidR="007A314F" w:rsidRPr="0085690B" w:rsidRDefault="00A4262E" w:rsidP="00B25919">
      <w:pPr>
        <w:rPr>
          <w:rFonts w:ascii="Times New Roman" w:hAnsi="Times New Roman"/>
          <w:sz w:val="28"/>
          <w:szCs w:val="28"/>
        </w:rPr>
      </w:pPr>
      <w:r w:rsidRPr="0085690B">
        <w:rPr>
          <w:rFonts w:ascii="Times New Roman" w:hAnsi="Times New Roman"/>
          <w:sz w:val="28"/>
          <w:szCs w:val="28"/>
        </w:rPr>
        <w:t>Basic Application Testing</w:t>
      </w:r>
    </w:p>
    <w:p w14:paraId="72100F89" w14:textId="77777777" w:rsidR="00A4262E" w:rsidRPr="00777EA9" w:rsidRDefault="00A4262E" w:rsidP="007A314F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1F9D39B3" w14:textId="5883A87A" w:rsidR="00F94FB1" w:rsidRPr="00777EA9" w:rsidRDefault="00F94FB1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7EA9">
        <w:rPr>
          <w:rFonts w:ascii="Times New Roman" w:hAnsi="Times New Roman" w:cs="Times New Roman"/>
          <w:sz w:val="24"/>
          <w:szCs w:val="24"/>
        </w:rPr>
        <w:t xml:space="preserve">Check that applications </w:t>
      </w:r>
      <w:r w:rsidR="00E32BDF" w:rsidRPr="00777EA9">
        <w:rPr>
          <w:rFonts w:ascii="Times New Roman" w:hAnsi="Times New Roman" w:cs="Times New Roman"/>
          <w:sz w:val="24"/>
          <w:szCs w:val="24"/>
        </w:rPr>
        <w:t>open</w:t>
      </w:r>
      <w:r w:rsidRPr="00777EA9">
        <w:rPr>
          <w:rFonts w:ascii="Times New Roman" w:hAnsi="Times New Roman" w:cs="Times New Roman"/>
          <w:sz w:val="24"/>
          <w:szCs w:val="24"/>
        </w:rPr>
        <w:t xml:space="preserve"> correctly from the Start menu.</w:t>
      </w:r>
    </w:p>
    <w:p w14:paraId="603EFB40" w14:textId="1B128458" w:rsidR="00D04AFB" w:rsidRPr="00777EA9" w:rsidRDefault="0055185B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7EA9">
        <w:rPr>
          <w:rFonts w:ascii="Times New Roman" w:hAnsi="Times New Roman" w:cs="Times New Roman"/>
          <w:sz w:val="24"/>
          <w:szCs w:val="24"/>
        </w:rPr>
        <w:t>Verify that application performs as expected when other applications are open.</w:t>
      </w:r>
    </w:p>
    <w:p w14:paraId="41FDCD0F" w14:textId="77777777" w:rsidR="00777EA9" w:rsidRPr="00777EA9" w:rsidRDefault="00777EA9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7EA9">
        <w:rPr>
          <w:rFonts w:ascii="Times New Roman" w:hAnsi="Times New Roman" w:cs="Times New Roman"/>
          <w:spacing w:val="3"/>
          <w:sz w:val="24"/>
          <w:szCs w:val="24"/>
        </w:rPr>
        <w:t>Check that application opens from the desktop shortcut.</w:t>
      </w:r>
    </w:p>
    <w:p w14:paraId="29304713" w14:textId="2C513227" w:rsidR="007A314F" w:rsidRPr="00777EA9" w:rsidRDefault="001574F7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7EA9">
        <w:rPr>
          <w:rFonts w:ascii="Times New Roman" w:hAnsi="Times New Roman" w:cs="Times New Roman"/>
          <w:sz w:val="24"/>
          <w:szCs w:val="24"/>
        </w:rPr>
        <w:t>Verify that application starts when another instance of the application is already running.</w:t>
      </w:r>
    </w:p>
    <w:p w14:paraId="4BC2C031" w14:textId="096F9CBF" w:rsidR="008A1F22" w:rsidRPr="00777EA9" w:rsidRDefault="008A1F22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7EA9">
        <w:rPr>
          <w:rFonts w:ascii="Times New Roman" w:hAnsi="Times New Roman" w:cs="Times New Roman"/>
          <w:sz w:val="24"/>
          <w:szCs w:val="24"/>
        </w:rPr>
        <w:t>Check if spell is correct.</w:t>
      </w:r>
    </w:p>
    <w:p w14:paraId="4B28B107" w14:textId="761D0350" w:rsidR="000E531A" w:rsidRPr="00777EA9" w:rsidRDefault="000E531A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7EA9">
        <w:rPr>
          <w:rFonts w:ascii="Times New Roman" w:hAnsi="Times New Roman" w:cs="Times New Roman"/>
          <w:sz w:val="24"/>
          <w:szCs w:val="24"/>
        </w:rPr>
        <w:t>Verify content of the application.</w:t>
      </w:r>
    </w:p>
    <w:p w14:paraId="52150D98" w14:textId="1E0281F2" w:rsidR="003F5BC6" w:rsidRPr="00777EA9" w:rsidRDefault="003F5BC6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7EA9">
        <w:rPr>
          <w:rFonts w:ascii="Times New Roman" w:hAnsi="Times New Roman" w:cs="Times New Roman"/>
          <w:sz w:val="24"/>
          <w:szCs w:val="24"/>
        </w:rPr>
        <w:t>Verify if any help button is there.</w:t>
      </w:r>
    </w:p>
    <w:p w14:paraId="613FEF10" w14:textId="6EE609CF" w:rsidR="00157340" w:rsidRPr="00777EA9" w:rsidRDefault="00157340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7EA9">
        <w:rPr>
          <w:rFonts w:ascii="Times New Roman" w:hAnsi="Times New Roman" w:cs="Times New Roman"/>
          <w:sz w:val="24"/>
          <w:szCs w:val="24"/>
        </w:rPr>
        <w:t>Verify easiness of the application with respect to end user.</w:t>
      </w:r>
    </w:p>
    <w:p w14:paraId="1A87B011" w14:textId="79EE0CD8" w:rsidR="00A4646A" w:rsidRPr="00777EA9" w:rsidRDefault="00A4646A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7EA9">
        <w:rPr>
          <w:rFonts w:ascii="Times New Roman" w:hAnsi="Times New Roman" w:cs="Times New Roman"/>
          <w:sz w:val="24"/>
          <w:szCs w:val="24"/>
        </w:rPr>
        <w:t>Check that user can create a new file.</w:t>
      </w:r>
    </w:p>
    <w:p w14:paraId="7FC0F271" w14:textId="10C6402E" w:rsidR="00C41DC3" w:rsidRPr="00777EA9" w:rsidRDefault="00C41DC3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7EA9">
        <w:rPr>
          <w:rFonts w:ascii="Times New Roman" w:hAnsi="Times New Roman" w:cs="Times New Roman"/>
          <w:sz w:val="24"/>
          <w:szCs w:val="24"/>
        </w:rPr>
        <w:t>Check that supports long file names when create new file.</w:t>
      </w:r>
    </w:p>
    <w:p w14:paraId="2098E96C" w14:textId="3C6FB115" w:rsidR="007D4380" w:rsidRPr="00777EA9" w:rsidRDefault="007D4380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7EA9">
        <w:rPr>
          <w:rFonts w:ascii="Times New Roman" w:hAnsi="Times New Roman" w:cs="Times New Roman"/>
          <w:sz w:val="24"/>
          <w:szCs w:val="24"/>
        </w:rPr>
        <w:t>Check if user can choose and save a different file format (</w:t>
      </w:r>
      <w:r w:rsidR="00FA039A" w:rsidRPr="00777EA9">
        <w:rPr>
          <w:rFonts w:ascii="Times New Roman" w:hAnsi="Times New Roman" w:cs="Times New Roman"/>
          <w:sz w:val="24"/>
          <w:szCs w:val="24"/>
        </w:rPr>
        <w:t>txt, rtf</w:t>
      </w:r>
      <w:r w:rsidRPr="00777EA9">
        <w:rPr>
          <w:rFonts w:ascii="Times New Roman" w:hAnsi="Times New Roman" w:cs="Times New Roman"/>
          <w:sz w:val="24"/>
          <w:szCs w:val="24"/>
        </w:rPr>
        <w:t>.).</w:t>
      </w:r>
    </w:p>
    <w:p w14:paraId="6F2EDAEF" w14:textId="23E93AC9" w:rsidR="002B1F53" w:rsidRPr="0085690B" w:rsidRDefault="002B1F53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7EA9">
        <w:rPr>
          <w:rFonts w:ascii="Times New Roman" w:hAnsi="Times New Roman" w:cs="Times New Roman"/>
          <w:sz w:val="24"/>
          <w:szCs w:val="24"/>
        </w:rPr>
        <w:t>Verify if user can save and</w:t>
      </w:r>
      <w:r w:rsidRPr="0085690B">
        <w:rPr>
          <w:rFonts w:ascii="Times New Roman" w:hAnsi="Times New Roman" w:cs="Times New Roman"/>
          <w:sz w:val="24"/>
          <w:szCs w:val="24"/>
        </w:rPr>
        <w:t xml:space="preserve"> open a file with a file name containing supported characters (a plus sign, brackets and etc.).</w:t>
      </w:r>
    </w:p>
    <w:p w14:paraId="0D80146E" w14:textId="458107C9" w:rsidR="003C6007" w:rsidRPr="0085690B" w:rsidRDefault="003C6007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Verify that user can choose and open "History Files".</w:t>
      </w:r>
    </w:p>
    <w:p w14:paraId="1150F03B" w14:textId="33442CDD" w:rsidR="00B86C08" w:rsidRPr="0085690B" w:rsidRDefault="00B86C08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that automatically save text while editing.</w:t>
      </w:r>
    </w:p>
    <w:p w14:paraId="5979E357" w14:textId="05610A2C" w:rsidR="00B86C08" w:rsidRPr="0085690B" w:rsidRDefault="00B86C08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that automatically open the text of the last edit.</w:t>
      </w:r>
    </w:p>
    <w:p w14:paraId="76CFEB95" w14:textId="0AF107B4" w:rsidR="00B86C08" w:rsidRPr="0085690B" w:rsidRDefault="00B86C08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that automatically load the history edit list.</w:t>
      </w:r>
    </w:p>
    <w:p w14:paraId="5BC13ACA" w14:textId="03CE0C56" w:rsidR="00B86C08" w:rsidRPr="0085690B" w:rsidRDefault="00B86C08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Verify if support voice reading and speech recognition.</w:t>
      </w:r>
    </w:p>
    <w:p w14:paraId="12BBE6E2" w14:textId="021490E6" w:rsidR="00B86C08" w:rsidRPr="0085690B" w:rsidRDefault="00B86C08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Verify if user can synchronization of cloud file upload and download.</w:t>
      </w:r>
    </w:p>
    <w:p w14:paraId="7B7CD3FF" w14:textId="1081E3B2" w:rsidR="00CB26A1" w:rsidRPr="0085690B" w:rsidRDefault="00CB26A1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if "Ads-free" button working.</w:t>
      </w:r>
    </w:p>
    <w:p w14:paraId="3599D93D" w14:textId="77777777" w:rsidR="00422D43" w:rsidRPr="0085690B" w:rsidRDefault="00680F13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if "Give praise" button working.</w:t>
      </w:r>
    </w:p>
    <w:p w14:paraId="7F82FC27" w14:textId="41500342" w:rsidR="00FA039A" w:rsidRPr="0085690B" w:rsidRDefault="00FA039A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lastRenderedPageBreak/>
        <w:t>Check that support txt, rtf, markdown text editing, rtf, md=&gt; HTML.</w:t>
      </w:r>
    </w:p>
    <w:p w14:paraId="2A152E3A" w14:textId="3EB9F89A" w:rsidR="00BF785D" w:rsidRPr="0085690B" w:rsidRDefault="00BF785D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Verify if application support insertion of pictures/graffiti.</w:t>
      </w:r>
    </w:p>
    <w:p w14:paraId="13E2CB2D" w14:textId="2AF6CB8F" w:rsidR="00EE4019" w:rsidRPr="0085690B" w:rsidRDefault="00EE4019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Verify if application support keyboard shortcuts (</w:t>
      </w:r>
      <w:r w:rsidR="002B2DB6" w:rsidRPr="0085690B">
        <w:rPr>
          <w:rFonts w:ascii="Times New Roman" w:hAnsi="Times New Roman" w:cs="Times New Roman"/>
          <w:sz w:val="24"/>
          <w:szCs w:val="24"/>
        </w:rPr>
        <w:t xml:space="preserve">ex.: </w:t>
      </w:r>
      <w:proofErr w:type="spellStart"/>
      <w:r w:rsidRPr="0085690B">
        <w:rPr>
          <w:rFonts w:ascii="Times New Roman" w:hAnsi="Times New Roman" w:cs="Times New Roman"/>
          <w:sz w:val="24"/>
          <w:szCs w:val="24"/>
        </w:rPr>
        <w:t>Alt+Ctrl+A</w:t>
      </w:r>
      <w:proofErr w:type="spellEnd"/>
      <w:r w:rsidR="002B2DB6" w:rsidRPr="00856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DB6" w:rsidRPr="0085690B">
        <w:rPr>
          <w:rFonts w:ascii="Times New Roman" w:hAnsi="Times New Roman" w:cs="Times New Roman"/>
          <w:sz w:val="24"/>
          <w:szCs w:val="24"/>
        </w:rPr>
        <w:t>Ctrl+H</w:t>
      </w:r>
      <w:proofErr w:type="spellEnd"/>
      <w:r w:rsidRPr="0085690B">
        <w:rPr>
          <w:rFonts w:ascii="Times New Roman" w:hAnsi="Times New Roman" w:cs="Times New Roman"/>
          <w:sz w:val="24"/>
          <w:szCs w:val="24"/>
        </w:rPr>
        <w:t>).</w:t>
      </w:r>
    </w:p>
    <w:p w14:paraId="58EC08A9" w14:textId="0B3AF302" w:rsidR="009F46B5" w:rsidRPr="0085690B" w:rsidRDefault="009F46B5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Verify if conversion content through scanner to mobile phone.</w:t>
      </w:r>
    </w:p>
    <w:p w14:paraId="4654470F" w14:textId="6A078A17" w:rsidR="00D86B0F" w:rsidRPr="0085690B" w:rsidRDefault="00D86B0F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if user can put this application on the taskbar.</w:t>
      </w:r>
    </w:p>
    <w:p w14:paraId="7CF42FAE" w14:textId="2B9407A7" w:rsidR="00E049D7" w:rsidRPr="0085690B" w:rsidRDefault="00E049D7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that menu content working.</w:t>
      </w:r>
    </w:p>
    <w:p w14:paraId="68F6680F" w14:textId="053E62F6" w:rsidR="004A4F4E" w:rsidRPr="0085690B" w:rsidRDefault="004A4F4E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Verify that handles changes to screen resolution.</w:t>
      </w:r>
    </w:p>
    <w:p w14:paraId="5B8D01B9" w14:textId="104870B3" w:rsidR="00E049D7" w:rsidRPr="0085690B" w:rsidRDefault="00E049D7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that user can choose theme color.</w:t>
      </w:r>
    </w:p>
    <w:p w14:paraId="4F939949" w14:textId="5E4526E3" w:rsidR="00E049D7" w:rsidRPr="0085690B" w:rsidRDefault="00BA5908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that stick toolbox of editor working.</w:t>
      </w:r>
    </w:p>
    <w:p w14:paraId="1DF1BB71" w14:textId="35C59747" w:rsidR="005542E4" w:rsidRPr="0085690B" w:rsidRDefault="005542E4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Verify that user can choose font size.</w:t>
      </w:r>
    </w:p>
    <w:p w14:paraId="7ADE4087" w14:textId="784950FC" w:rsidR="005542E4" w:rsidRPr="0085690B" w:rsidRDefault="005542E4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that user can choose font</w:t>
      </w:r>
      <w:r w:rsidR="00835C0A" w:rsidRPr="0085690B">
        <w:rPr>
          <w:rFonts w:ascii="Times New Roman" w:hAnsi="Times New Roman" w:cs="Times New Roman"/>
          <w:sz w:val="24"/>
          <w:szCs w:val="24"/>
        </w:rPr>
        <w:t xml:space="preserve"> style</w:t>
      </w:r>
      <w:r w:rsidRPr="0085690B">
        <w:rPr>
          <w:rFonts w:ascii="Times New Roman" w:hAnsi="Times New Roman" w:cs="Times New Roman"/>
          <w:sz w:val="24"/>
          <w:szCs w:val="24"/>
        </w:rPr>
        <w:t>.</w:t>
      </w:r>
    </w:p>
    <w:p w14:paraId="1C568C52" w14:textId="2FB4DDB7" w:rsidR="005542E4" w:rsidRPr="0085690B" w:rsidRDefault="005542E4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that user can choose edit mode (Single, Dual).</w:t>
      </w:r>
    </w:p>
    <w:p w14:paraId="792944BF" w14:textId="3E497996" w:rsidR="005542E4" w:rsidRPr="0085690B" w:rsidRDefault="00BF7BC5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Verify if user can choose translation settings.</w:t>
      </w:r>
    </w:p>
    <w:p w14:paraId="2A95E386" w14:textId="23CA492F" w:rsidR="00BF7BC5" w:rsidRPr="0085690B" w:rsidRDefault="00BF7BC5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Verify if user can switch language.</w:t>
      </w:r>
    </w:p>
    <w:p w14:paraId="2E63F35F" w14:textId="595A013E" w:rsidR="005D30D4" w:rsidRPr="0085690B" w:rsidRDefault="005D30D4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if spell check working.</w:t>
      </w:r>
    </w:p>
    <w:p w14:paraId="1849B767" w14:textId="77777777" w:rsidR="004A4F4E" w:rsidRPr="0085690B" w:rsidRDefault="004A4F4E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Verify that handles copying and pasting functions correctly.</w:t>
      </w:r>
    </w:p>
    <w:p w14:paraId="6CEE97FD" w14:textId="3805F5F0" w:rsidR="004A4F4E" w:rsidRPr="0085690B" w:rsidRDefault="009D153D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if calculation function working.</w:t>
      </w:r>
    </w:p>
    <w:p w14:paraId="0453F823" w14:textId="1E72F64A" w:rsidR="00D04AFB" w:rsidRPr="0085690B" w:rsidRDefault="002A5C96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if translate function working.</w:t>
      </w:r>
    </w:p>
    <w:p w14:paraId="2ABE2A7A" w14:textId="146F6C8F" w:rsidR="00853E9B" w:rsidRPr="0085690B" w:rsidRDefault="00853E9B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Verify that application wake from standby without losing data.</w:t>
      </w:r>
    </w:p>
    <w:p w14:paraId="11A45C3B" w14:textId="1C8BDA99" w:rsidR="00265448" w:rsidRPr="0085690B" w:rsidRDefault="00265448" w:rsidP="008F6DCF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if the application working in a long period of continuous use.</w:t>
      </w:r>
    </w:p>
    <w:p w14:paraId="3E47CDE9" w14:textId="77777777" w:rsidR="00EA653D" w:rsidRPr="0085690B" w:rsidRDefault="00EA653D" w:rsidP="00B25919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if the application works when computer is restored from a sleep state.</w:t>
      </w:r>
    </w:p>
    <w:p w14:paraId="035D3698" w14:textId="49539B22" w:rsidR="00B25919" w:rsidRPr="0085690B" w:rsidRDefault="00EA653D" w:rsidP="00E44666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if the applications start normally when pulled the electric plug off the wall.</w:t>
      </w:r>
    </w:p>
    <w:p w14:paraId="27733E45" w14:textId="69BB632B" w:rsidR="00022FF7" w:rsidRPr="0085690B" w:rsidRDefault="00022FF7" w:rsidP="00E44666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Verify the application memory usage using Task Manager.</w:t>
      </w:r>
    </w:p>
    <w:p w14:paraId="46B6FE23" w14:textId="226653D0" w:rsidR="00E44666" w:rsidRPr="0085690B" w:rsidRDefault="00E44666" w:rsidP="00E44666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Verify if user can update the application.</w:t>
      </w:r>
    </w:p>
    <w:p w14:paraId="54AE282A" w14:textId="77777777" w:rsidR="00EA653D" w:rsidRPr="0085690B" w:rsidRDefault="00EA653D" w:rsidP="00EA653D">
      <w:pPr>
        <w:rPr>
          <w:rFonts w:ascii="Times New Roman" w:hAnsi="Times New Roman" w:cs="Times New Roman"/>
          <w:sz w:val="24"/>
          <w:szCs w:val="24"/>
        </w:rPr>
      </w:pPr>
    </w:p>
    <w:p w14:paraId="70C4F72E" w14:textId="5D4035CF" w:rsidR="00D75276" w:rsidRPr="0085690B" w:rsidRDefault="00D75276" w:rsidP="00B25919">
      <w:pPr>
        <w:rPr>
          <w:rFonts w:ascii="Times New Roman" w:hAnsi="Times New Roman"/>
          <w:sz w:val="28"/>
          <w:szCs w:val="28"/>
        </w:rPr>
      </w:pPr>
      <w:r w:rsidRPr="0085690B">
        <w:rPr>
          <w:rFonts w:ascii="Times New Roman" w:hAnsi="Times New Roman"/>
          <w:sz w:val="28"/>
          <w:szCs w:val="28"/>
        </w:rPr>
        <w:t>Uninstallation</w:t>
      </w:r>
    </w:p>
    <w:p w14:paraId="26C82ADE" w14:textId="77777777" w:rsidR="00D75276" w:rsidRPr="0085690B" w:rsidRDefault="00D75276" w:rsidP="00D75276">
      <w:pPr>
        <w:pStyle w:val="Sraopastraipa"/>
        <w:rPr>
          <w:rFonts w:ascii="Times New Roman" w:hAnsi="Times New Roman" w:cs="Times New Roman"/>
        </w:rPr>
      </w:pPr>
    </w:p>
    <w:p w14:paraId="07994220" w14:textId="08668167" w:rsidR="00E32BDF" w:rsidRPr="0085690B" w:rsidRDefault="00E32BDF" w:rsidP="00CC23F5">
      <w:pPr>
        <w:pStyle w:val="Sraopastraip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that application remove.</w:t>
      </w:r>
    </w:p>
    <w:p w14:paraId="202D5EC4" w14:textId="518C07E7" w:rsidR="00E32BDF" w:rsidRPr="0085690B" w:rsidRDefault="00E32BDF" w:rsidP="00CC23F5">
      <w:pPr>
        <w:pStyle w:val="Sraopastraip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that removes all shortcuts from the Start menu.</w:t>
      </w:r>
    </w:p>
    <w:p w14:paraId="041817E4" w14:textId="1906965D" w:rsidR="00E32BDF" w:rsidRPr="0085690B" w:rsidRDefault="00E32BDF" w:rsidP="00CC23F5">
      <w:pPr>
        <w:pStyle w:val="Sraopastraip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that removes all files from the installation directory.</w:t>
      </w:r>
    </w:p>
    <w:p w14:paraId="11E4ADA8" w14:textId="78BD49D4" w:rsidR="00D04AFB" w:rsidRPr="0085690B" w:rsidRDefault="00D04AFB" w:rsidP="00CC23F5">
      <w:pPr>
        <w:pStyle w:val="Sraopastraip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Check if</w:t>
      </w:r>
      <w:r w:rsidR="007D4380" w:rsidRPr="0085690B">
        <w:rPr>
          <w:rFonts w:ascii="Times New Roman" w:hAnsi="Times New Roman" w:cs="Times New Roman"/>
          <w:sz w:val="24"/>
          <w:szCs w:val="24"/>
        </w:rPr>
        <w:t xml:space="preserve"> </w:t>
      </w:r>
      <w:r w:rsidRPr="0085690B">
        <w:rPr>
          <w:rFonts w:ascii="Times New Roman" w:hAnsi="Times New Roman" w:cs="Times New Roman"/>
          <w:sz w:val="24"/>
          <w:szCs w:val="24"/>
        </w:rPr>
        <w:t>uninstallation leave any data files in the system.</w:t>
      </w:r>
    </w:p>
    <w:p w14:paraId="76AF26D9" w14:textId="076D3A8D" w:rsidR="00EB297E" w:rsidRPr="0085690B" w:rsidRDefault="00EB297E" w:rsidP="00EB297E">
      <w:pPr>
        <w:rPr>
          <w:rFonts w:ascii="Times New Roman" w:hAnsi="Times New Roman" w:cs="Times New Roman"/>
        </w:rPr>
      </w:pPr>
    </w:p>
    <w:p w14:paraId="3D40DE17" w14:textId="26F96F23" w:rsidR="00B25919" w:rsidRPr="0085690B" w:rsidRDefault="00B25919" w:rsidP="00EB297E">
      <w:pPr>
        <w:rPr>
          <w:rFonts w:ascii="Times New Roman" w:hAnsi="Times New Roman" w:cs="Times New Roman"/>
          <w:sz w:val="28"/>
          <w:szCs w:val="28"/>
        </w:rPr>
      </w:pPr>
    </w:p>
    <w:p w14:paraId="4A295BE5" w14:textId="2FB7334A" w:rsidR="00F57BF0" w:rsidRPr="0085690B" w:rsidRDefault="00F57BF0" w:rsidP="00EB297E">
      <w:pPr>
        <w:rPr>
          <w:rFonts w:ascii="Times New Roman" w:hAnsi="Times New Roman" w:cs="Times New Roman"/>
          <w:sz w:val="28"/>
          <w:szCs w:val="28"/>
        </w:rPr>
      </w:pPr>
    </w:p>
    <w:p w14:paraId="22376238" w14:textId="41BFCAFF" w:rsidR="00F57BF0" w:rsidRPr="0085690B" w:rsidRDefault="00F57BF0" w:rsidP="00EB297E">
      <w:pPr>
        <w:rPr>
          <w:rFonts w:ascii="Times New Roman" w:hAnsi="Times New Roman" w:cs="Times New Roman"/>
          <w:sz w:val="28"/>
          <w:szCs w:val="28"/>
        </w:rPr>
      </w:pPr>
    </w:p>
    <w:p w14:paraId="75DB6B81" w14:textId="7DB83004" w:rsidR="00F57BF0" w:rsidRPr="0085690B" w:rsidRDefault="00F57BF0" w:rsidP="00EB297E">
      <w:pPr>
        <w:rPr>
          <w:rFonts w:ascii="Times New Roman" w:hAnsi="Times New Roman" w:cs="Times New Roman"/>
          <w:sz w:val="28"/>
          <w:szCs w:val="28"/>
        </w:rPr>
      </w:pPr>
    </w:p>
    <w:p w14:paraId="1E1708E9" w14:textId="74BD8512" w:rsidR="00F57BF0" w:rsidRPr="0085690B" w:rsidRDefault="00F57BF0" w:rsidP="00EB297E">
      <w:pPr>
        <w:rPr>
          <w:rFonts w:ascii="Times New Roman" w:hAnsi="Times New Roman" w:cs="Times New Roman"/>
          <w:sz w:val="28"/>
          <w:szCs w:val="28"/>
        </w:rPr>
      </w:pPr>
    </w:p>
    <w:p w14:paraId="25A6E6BF" w14:textId="0EEEF3BF" w:rsidR="00F57BF0" w:rsidRPr="0085690B" w:rsidRDefault="00F57BF0" w:rsidP="00EB297E">
      <w:pPr>
        <w:rPr>
          <w:rFonts w:ascii="Times New Roman" w:hAnsi="Times New Roman" w:cs="Times New Roman"/>
          <w:sz w:val="28"/>
          <w:szCs w:val="28"/>
        </w:rPr>
      </w:pPr>
    </w:p>
    <w:p w14:paraId="0009AF5F" w14:textId="77777777" w:rsidR="00F57BF0" w:rsidRPr="0085690B" w:rsidRDefault="00F57BF0" w:rsidP="00EB297E">
      <w:pPr>
        <w:rPr>
          <w:rFonts w:ascii="Times New Roman" w:hAnsi="Times New Roman" w:cs="Times New Roman"/>
          <w:sz w:val="28"/>
          <w:szCs w:val="28"/>
        </w:rPr>
      </w:pPr>
    </w:p>
    <w:p w14:paraId="046BF47D" w14:textId="7153F73D" w:rsidR="00B25919" w:rsidRPr="0085690B" w:rsidRDefault="00B25919" w:rsidP="00EB297E">
      <w:pPr>
        <w:rPr>
          <w:rFonts w:ascii="Times New Roman" w:hAnsi="Times New Roman" w:cs="Times New Roman"/>
          <w:sz w:val="28"/>
          <w:szCs w:val="28"/>
        </w:rPr>
      </w:pPr>
      <w:r w:rsidRPr="0085690B">
        <w:rPr>
          <w:rFonts w:ascii="Times New Roman" w:hAnsi="Times New Roman" w:cs="Times New Roman"/>
          <w:sz w:val="28"/>
          <w:szCs w:val="28"/>
        </w:rPr>
        <w:t>The main testing types that were executed:</w:t>
      </w:r>
    </w:p>
    <w:p w14:paraId="0A05546D" w14:textId="77777777" w:rsidR="00B25919" w:rsidRPr="0085690B" w:rsidRDefault="00B25919" w:rsidP="00B25919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Smoke Testing</w:t>
      </w:r>
    </w:p>
    <w:p w14:paraId="098488F5" w14:textId="77777777" w:rsidR="00B25919" w:rsidRPr="0085690B" w:rsidRDefault="00B25919" w:rsidP="00B25919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Functional Testing</w:t>
      </w:r>
    </w:p>
    <w:p w14:paraId="093E99D3" w14:textId="77777777" w:rsidR="00B25919" w:rsidRPr="0085690B" w:rsidRDefault="00B25919" w:rsidP="00B25919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Performance Testing</w:t>
      </w:r>
    </w:p>
    <w:p w14:paraId="419FDAEA" w14:textId="1684AC66" w:rsidR="00B25919" w:rsidRPr="0085690B" w:rsidRDefault="00B25919" w:rsidP="00B25919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Usability Testing</w:t>
      </w:r>
    </w:p>
    <w:p w14:paraId="7AD68F28" w14:textId="77777777" w:rsidR="00B25919" w:rsidRPr="0085690B" w:rsidRDefault="00B25919" w:rsidP="00B25919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7ABFA103" w14:textId="7D5F8082" w:rsidR="00B25919" w:rsidRPr="0085690B" w:rsidRDefault="00B25919" w:rsidP="00EB297E">
      <w:pPr>
        <w:rPr>
          <w:rFonts w:ascii="Times New Roman" w:hAnsi="Times New Roman" w:cs="Times New Roman"/>
          <w:sz w:val="28"/>
          <w:szCs w:val="28"/>
        </w:rPr>
      </w:pPr>
      <w:r w:rsidRPr="0085690B">
        <w:rPr>
          <w:rFonts w:ascii="Times New Roman" w:hAnsi="Times New Roman" w:cs="Times New Roman"/>
          <w:sz w:val="28"/>
          <w:szCs w:val="28"/>
        </w:rPr>
        <w:t>Testing environment:</w:t>
      </w:r>
    </w:p>
    <w:p w14:paraId="2828EF09" w14:textId="77777777" w:rsidR="00BA5D31" w:rsidRPr="0085690B" w:rsidRDefault="00BA5D31" w:rsidP="00BA5D31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Windows 8.1, Version 6.3 (Build 9600) – VM</w:t>
      </w:r>
    </w:p>
    <w:p w14:paraId="4566E644" w14:textId="0FF0E12D" w:rsidR="00BA5D31" w:rsidRPr="0085690B" w:rsidRDefault="00BA5D31" w:rsidP="00BA5D31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 xml:space="preserve">Windows 10 Home, Version 21H1 (OS Build 19043.1706) - </w:t>
      </w:r>
      <w:r w:rsidRPr="00856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 real computer</w:t>
      </w:r>
    </w:p>
    <w:p w14:paraId="179C88CF" w14:textId="7F5641B9" w:rsidR="00BA5D31" w:rsidRPr="0085690B" w:rsidRDefault="00BA5D31" w:rsidP="00BA5D31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 xml:space="preserve">Windows 11Pro, Version 21H2 (OS Build 22000.708) - </w:t>
      </w:r>
      <w:r w:rsidRPr="00856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 real computer</w:t>
      </w:r>
    </w:p>
    <w:p w14:paraId="6B393953" w14:textId="77777777" w:rsidR="00BA5D31" w:rsidRPr="0085690B" w:rsidRDefault="00BA5D31" w:rsidP="00BA5D31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690B">
        <w:rPr>
          <w:rFonts w:ascii="Times New Roman" w:hAnsi="Times New Roman" w:cs="Times New Roman"/>
          <w:sz w:val="24"/>
          <w:szCs w:val="24"/>
        </w:rPr>
        <w:t>Oracle VM VirtualBox 6.1, Version 6.1.34 r150636(Qt5.6.2)</w:t>
      </w:r>
    </w:p>
    <w:p w14:paraId="53D1F8CE" w14:textId="77777777" w:rsidR="00B25919" w:rsidRPr="0085690B" w:rsidRDefault="00B25919" w:rsidP="00EB297E">
      <w:pPr>
        <w:rPr>
          <w:rFonts w:ascii="Times New Roman" w:hAnsi="Times New Roman" w:cs="Times New Roman"/>
        </w:rPr>
      </w:pPr>
    </w:p>
    <w:p w14:paraId="5A36FD43" w14:textId="0A9EE310" w:rsidR="00EB297E" w:rsidRPr="0085690B" w:rsidRDefault="00EB297E" w:rsidP="00EB297E">
      <w:pPr>
        <w:rPr>
          <w:rFonts w:ascii="Times New Roman" w:hAnsi="Times New Roman" w:cs="Times New Roman"/>
        </w:rPr>
      </w:pPr>
    </w:p>
    <w:p w14:paraId="5C5E352D" w14:textId="333C4A2F" w:rsidR="00BF785D" w:rsidRPr="009F46B5" w:rsidRDefault="00BF785D" w:rsidP="009F46B5">
      <w:pPr>
        <w:pStyle w:val="Sraopastraipa"/>
        <w:rPr>
          <w:rFonts w:ascii="Times New Roman" w:hAnsi="Times New Roman" w:cs="Times New Roman"/>
        </w:rPr>
      </w:pPr>
    </w:p>
    <w:sectPr w:rsidR="00BF785D" w:rsidRPr="009F46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DCF"/>
    <w:multiLevelType w:val="hybridMultilevel"/>
    <w:tmpl w:val="C29C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41E9"/>
    <w:multiLevelType w:val="hybridMultilevel"/>
    <w:tmpl w:val="14C0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1A1B"/>
    <w:multiLevelType w:val="hybridMultilevel"/>
    <w:tmpl w:val="59D8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250D8"/>
    <w:multiLevelType w:val="hybridMultilevel"/>
    <w:tmpl w:val="8FAC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23829"/>
    <w:multiLevelType w:val="hybridMultilevel"/>
    <w:tmpl w:val="587E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144"/>
    <w:multiLevelType w:val="hybridMultilevel"/>
    <w:tmpl w:val="E966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E2863"/>
    <w:multiLevelType w:val="hybridMultilevel"/>
    <w:tmpl w:val="980C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52755"/>
    <w:multiLevelType w:val="hybridMultilevel"/>
    <w:tmpl w:val="4DC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5FD9"/>
    <w:multiLevelType w:val="hybridMultilevel"/>
    <w:tmpl w:val="6CC2E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D9C"/>
    <w:multiLevelType w:val="hybridMultilevel"/>
    <w:tmpl w:val="91E4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4755A"/>
    <w:multiLevelType w:val="hybridMultilevel"/>
    <w:tmpl w:val="31AAB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D406B"/>
    <w:multiLevelType w:val="hybridMultilevel"/>
    <w:tmpl w:val="2AF43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424A6"/>
    <w:multiLevelType w:val="hybridMultilevel"/>
    <w:tmpl w:val="704C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53295"/>
    <w:multiLevelType w:val="hybridMultilevel"/>
    <w:tmpl w:val="E832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37273">
    <w:abstractNumId w:val="9"/>
  </w:num>
  <w:num w:numId="2" w16cid:durableId="1378973325">
    <w:abstractNumId w:val="2"/>
  </w:num>
  <w:num w:numId="3" w16cid:durableId="1066609918">
    <w:abstractNumId w:val="7"/>
  </w:num>
  <w:num w:numId="4" w16cid:durableId="1280456021">
    <w:abstractNumId w:val="8"/>
  </w:num>
  <w:num w:numId="5" w16cid:durableId="432632309">
    <w:abstractNumId w:val="11"/>
  </w:num>
  <w:num w:numId="6" w16cid:durableId="1037586100">
    <w:abstractNumId w:val="1"/>
  </w:num>
  <w:num w:numId="7" w16cid:durableId="1055281095">
    <w:abstractNumId w:val="3"/>
  </w:num>
  <w:num w:numId="8" w16cid:durableId="326708500">
    <w:abstractNumId w:val="0"/>
  </w:num>
  <w:num w:numId="9" w16cid:durableId="1611087322">
    <w:abstractNumId w:val="10"/>
  </w:num>
  <w:num w:numId="10" w16cid:durableId="1958246120">
    <w:abstractNumId w:val="5"/>
  </w:num>
  <w:num w:numId="11" w16cid:durableId="188685565">
    <w:abstractNumId w:val="6"/>
  </w:num>
  <w:num w:numId="12" w16cid:durableId="1172405352">
    <w:abstractNumId w:val="13"/>
  </w:num>
  <w:num w:numId="13" w16cid:durableId="764110859">
    <w:abstractNumId w:val="4"/>
  </w:num>
  <w:num w:numId="14" w16cid:durableId="9052620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F9"/>
    <w:rsid w:val="00022FF7"/>
    <w:rsid w:val="000E531A"/>
    <w:rsid w:val="00122DCE"/>
    <w:rsid w:val="0014326E"/>
    <w:rsid w:val="00157340"/>
    <w:rsid w:val="001574F7"/>
    <w:rsid w:val="0017297A"/>
    <w:rsid w:val="002008C7"/>
    <w:rsid w:val="00265448"/>
    <w:rsid w:val="002A5C96"/>
    <w:rsid w:val="002B1F53"/>
    <w:rsid w:val="002B2DB6"/>
    <w:rsid w:val="003C6007"/>
    <w:rsid w:val="003F5BC6"/>
    <w:rsid w:val="0040456E"/>
    <w:rsid w:val="004221F6"/>
    <w:rsid w:val="00422D43"/>
    <w:rsid w:val="00433862"/>
    <w:rsid w:val="004A4F4E"/>
    <w:rsid w:val="004E4E1C"/>
    <w:rsid w:val="0050137A"/>
    <w:rsid w:val="0055185B"/>
    <w:rsid w:val="005542E4"/>
    <w:rsid w:val="005B3B49"/>
    <w:rsid w:val="005D30D4"/>
    <w:rsid w:val="00680F13"/>
    <w:rsid w:val="007374C2"/>
    <w:rsid w:val="00777EA9"/>
    <w:rsid w:val="007A314F"/>
    <w:rsid w:val="007D4380"/>
    <w:rsid w:val="0080505A"/>
    <w:rsid w:val="00825696"/>
    <w:rsid w:val="00826323"/>
    <w:rsid w:val="00835C0A"/>
    <w:rsid w:val="00846F01"/>
    <w:rsid w:val="00853E9B"/>
    <w:rsid w:val="0085690B"/>
    <w:rsid w:val="008A1F22"/>
    <w:rsid w:val="008B04A1"/>
    <w:rsid w:val="008F6DCF"/>
    <w:rsid w:val="00901DF6"/>
    <w:rsid w:val="00902835"/>
    <w:rsid w:val="009653EB"/>
    <w:rsid w:val="0098660A"/>
    <w:rsid w:val="009D153D"/>
    <w:rsid w:val="009F46B5"/>
    <w:rsid w:val="00A2188D"/>
    <w:rsid w:val="00A4262E"/>
    <w:rsid w:val="00A4646A"/>
    <w:rsid w:val="00B25919"/>
    <w:rsid w:val="00B3520A"/>
    <w:rsid w:val="00B86C08"/>
    <w:rsid w:val="00BA5908"/>
    <w:rsid w:val="00BA5D31"/>
    <w:rsid w:val="00BC10CF"/>
    <w:rsid w:val="00BF785D"/>
    <w:rsid w:val="00BF7BC5"/>
    <w:rsid w:val="00C41DC3"/>
    <w:rsid w:val="00CB26A1"/>
    <w:rsid w:val="00CC23F5"/>
    <w:rsid w:val="00D04AFB"/>
    <w:rsid w:val="00D75276"/>
    <w:rsid w:val="00D86B0F"/>
    <w:rsid w:val="00D879F9"/>
    <w:rsid w:val="00DA0791"/>
    <w:rsid w:val="00E049D7"/>
    <w:rsid w:val="00E228DE"/>
    <w:rsid w:val="00E32BDF"/>
    <w:rsid w:val="00E36C9F"/>
    <w:rsid w:val="00E44666"/>
    <w:rsid w:val="00E6053B"/>
    <w:rsid w:val="00EA653D"/>
    <w:rsid w:val="00EB297E"/>
    <w:rsid w:val="00EE4019"/>
    <w:rsid w:val="00F46B4E"/>
    <w:rsid w:val="00F56728"/>
    <w:rsid w:val="00F57BF0"/>
    <w:rsid w:val="00F94FB1"/>
    <w:rsid w:val="00FA039A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1782"/>
  <w15:chartTrackingRefBased/>
  <w15:docId w15:val="{408C1FCF-9633-44C8-AFE3-0CE87CC2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22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3386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008C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008C7"/>
    <w:rPr>
      <w:color w:val="605E5C"/>
      <w:shd w:val="clear" w:color="auto" w:fill="E1DFDD"/>
    </w:rPr>
  </w:style>
  <w:style w:type="paragraph" w:styleId="Betarp">
    <w:name w:val="No Spacing"/>
    <w:link w:val="BetarpDiagrama"/>
    <w:uiPriority w:val="1"/>
    <w:qFormat/>
    <w:rsid w:val="00122DCE"/>
    <w:pPr>
      <w:spacing w:after="0" w:line="240" w:lineRule="auto"/>
    </w:pPr>
    <w:rPr>
      <w:rFonts w:eastAsiaTheme="minorEastAsia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122DCE"/>
    <w:rPr>
      <w:rFonts w:eastAsiaTheme="minorEastAsi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22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122D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s.microsoft.com/store/detail/desktop-note/9P5RDM9T8CR3?hl=en-us&amp;gl=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4318-D296-48CE-A69E-92F37F38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Balasevicius</dc:creator>
  <cp:keywords/>
  <dc:description/>
  <cp:lastModifiedBy>Vytautas Balasevicius</cp:lastModifiedBy>
  <cp:revision>72</cp:revision>
  <dcterms:created xsi:type="dcterms:W3CDTF">2022-06-05T07:24:00Z</dcterms:created>
  <dcterms:modified xsi:type="dcterms:W3CDTF">2022-06-24T10:43:00Z</dcterms:modified>
</cp:coreProperties>
</file>